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p w14:paraId="20C5AE7D" w14:textId="20E2B415" w:rsidR="004A3285" w:rsidRDefault="004A3285" w:rsidP="00A71A75">
      <w:pPr>
        <w:spacing w:after="0"/>
      </w:pPr>
    </w:p>
    <w:tbl>
      <w:tblPr>
        <w:tblStyle w:val="TableGrid"/>
        <w:tblW w:w="1673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2064"/>
        <w:gridCol w:w="2052"/>
        <w:gridCol w:w="12"/>
        <w:gridCol w:w="2064"/>
        <w:gridCol w:w="2052"/>
        <w:gridCol w:w="12"/>
        <w:gridCol w:w="2041"/>
        <w:gridCol w:w="24"/>
        <w:gridCol w:w="2029"/>
      </w:tblGrid>
      <w:tr w:rsidR="00A453F9" w:rsidRPr="00E03DF5" w14:paraId="5CB8562B" w14:textId="77777777" w:rsidTr="00D162BD">
        <w:trPr>
          <w:trHeight w:val="338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5AE13" w14:textId="77777777" w:rsidR="00A453F9" w:rsidRPr="002A15A7" w:rsidRDefault="00A453F9" w:rsidP="00E1605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23FFF8" w14:textId="77777777" w:rsidR="00A453F9" w:rsidRPr="002A15A7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C761FD">
              <w:t>Strand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1FAA9A" w14:textId="77777777" w:rsidR="00A453F9" w:rsidRPr="00CB4115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823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0CA29" w14:textId="77777777" w:rsidR="00A453F9" w:rsidRPr="00CB4115" w:rsidRDefault="00A453F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Strand: Processes and production skills</w:t>
            </w:r>
          </w:p>
        </w:tc>
      </w:tr>
      <w:tr w:rsidR="00A453F9" w:rsidRPr="00E03DF5" w14:paraId="59D79652" w14:textId="77777777" w:rsidTr="00D162BD">
        <w:trPr>
          <w:trHeight w:val="287"/>
        </w:trPr>
        <w:tc>
          <w:tcPr>
            <w:tcW w:w="269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CE9035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D7EF9E6" w14:textId="77777777" w:rsidR="00A453F9" w:rsidRPr="005E15C0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6B45D2AE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04D27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presentation </w:t>
            </w:r>
            <w:r w:rsidRPr="00C761FD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20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CB965" w14:textId="77777777" w:rsidR="00A453F9" w:rsidRPr="00190797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C761FD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6158" w:type="dxa"/>
            <w:gridSpan w:val="5"/>
            <w:tcBorders>
              <w:left w:val="single" w:sz="4" w:space="0" w:color="A6A6A6" w:themeColor="background1" w:themeShade="A6"/>
            </w:tcBorders>
          </w:tcPr>
          <w:p w14:paraId="4FB124A4" w14:textId="77777777" w:rsidR="00A453F9" w:rsidRPr="00C761FD" w:rsidRDefault="00A453F9" w:rsidP="00E16057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761FD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A453F9" w:rsidRPr="00E03DF5" w14:paraId="0894E691" w14:textId="77777777" w:rsidTr="00D162BD">
        <w:trPr>
          <w:trHeight w:val="487"/>
        </w:trPr>
        <w:tc>
          <w:tcPr>
            <w:tcW w:w="269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AEB376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F279061" w14:textId="77777777" w:rsidR="00A453F9" w:rsidRPr="005E15C0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3BDAC343" w14:textId="77777777" w:rsidR="00A453F9" w:rsidRPr="00C761FD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1BC01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643F6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A06CA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5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345BA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53" w:type="dxa"/>
            <w:gridSpan w:val="2"/>
            <w:tcBorders>
              <w:left w:val="single" w:sz="4" w:space="0" w:color="A6A6A6" w:themeColor="background1" w:themeShade="A6"/>
            </w:tcBorders>
          </w:tcPr>
          <w:p w14:paraId="4436E250" w14:textId="77777777" w:rsidR="00A453F9" w:rsidRDefault="00A453F9" w:rsidP="00E16057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A453F9" w:rsidRPr="00E03DF5" w14:paraId="7632BB61" w14:textId="77777777" w:rsidTr="00D162BD">
        <w:trPr>
          <w:trHeight w:val="1583"/>
        </w:trPr>
        <w:tc>
          <w:tcPr>
            <w:tcW w:w="2694" w:type="dxa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35DF170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56042855" w14:textId="77777777" w:rsidR="00A453F9" w:rsidRPr="00E03DF5" w:rsidRDefault="00A453F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88C2C21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 xml:space="preserve">Recognise and explore digital systems (hardware and software components) for a purpose </w:t>
            </w:r>
            <w:r>
              <w:rPr>
                <w:rFonts w:ascii="Arial Narrow" w:hAnsi="Arial Narrow"/>
                <w:sz w:val="18"/>
                <w:szCs w:val="18"/>
              </w:rPr>
              <w:t xml:space="preserve">(ACTDIK001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5D35E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Recognise and explore patterns in data and represent data as pictures, symbols and diagra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2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A8DDA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3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0895C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 to solve simple proble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4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26BDB" w14:textId="77777777" w:rsidR="00A453F9" w:rsidRPr="00FD5227" w:rsidRDefault="00A453F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5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29" w:type="dxa"/>
            <w:tcBorders>
              <w:left w:val="single" w:sz="4" w:space="0" w:color="A6A6A6" w:themeColor="background1" w:themeShade="A6"/>
            </w:tcBorders>
          </w:tcPr>
          <w:p w14:paraId="19809DCF" w14:textId="77777777" w:rsidR="00A453F9" w:rsidRPr="00711618" w:rsidRDefault="00A453F9" w:rsidP="00E16057">
            <w:pPr>
              <w:rPr>
                <w:rFonts w:ascii="Arial Narrow" w:hAnsi="Arial Narrow"/>
                <w:sz w:val="18"/>
                <w:szCs w:val="18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Create and organise ideas and information using information systems independently and with others, and share these with known people in safe online environment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6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162BD" w:rsidRPr="00E03DF5" w14:paraId="5F744DD4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4B6663" w14:textId="77777777" w:rsidR="00D162BD" w:rsidRPr="00E03DF5" w:rsidRDefault="00D162BD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A3980A" w14:textId="77777777" w:rsidR="00D162BD" w:rsidRPr="00E03DF5" w:rsidRDefault="00D162BD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0C9AAF" w14:textId="377E564A" w:rsidR="00D162BD" w:rsidRPr="00E03DF5" w:rsidRDefault="00D162BD" w:rsidP="00D162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62A331" w14:textId="2BEA3E37" w:rsidR="00D162BD" w:rsidRPr="0056716B" w:rsidRDefault="00D162BD" w:rsidP="00D162BD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  <w:p w14:paraId="6634FA81" w14:textId="6B111BC1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F85A2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0207A1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DEC5CA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5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1790D5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2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04EFE7" w14:textId="77777777" w:rsidR="00D162BD" w:rsidRPr="0056716B" w:rsidRDefault="00D162BD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D162BD" w:rsidRPr="00E03DF5" w14:paraId="4056C93B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DAA0D9" w14:textId="51B3433A" w:rsidR="00D162BD" w:rsidRPr="00DC2314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mple: Data 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596EB6" w14:textId="0494D4CA" w:rsidR="00D162BD" w:rsidRPr="00DC2314" w:rsidRDefault="00D162BD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AF919B4" w14:textId="04C12C07" w:rsidR="00D162BD" w:rsidRPr="00DC2314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206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859C5" w14:textId="22AC572D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C6ECFF" w:themeFill="accent1" w:themeFillTint="33"/>
            <w:vAlign w:val="center"/>
          </w:tcPr>
          <w:p w14:paraId="0A0EDF2C" w14:textId="39759656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064" w:type="dxa"/>
            <w:tcBorders>
              <w:bottom w:val="single" w:sz="4" w:space="0" w:color="A6A6A6" w:themeColor="background1" w:themeShade="A6"/>
            </w:tcBorders>
            <w:shd w:val="clear" w:color="auto" w:fill="C6ECFF" w:themeFill="accent1" w:themeFillTint="33"/>
            <w:vAlign w:val="center"/>
          </w:tcPr>
          <w:p w14:paraId="0E53C4E6" w14:textId="4682D41B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206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D0D45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4708DD5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AEB4F87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134949E1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BAFAEA" w14:textId="287AA361" w:rsidR="00D162BD" w:rsidRPr="00CC6A76" w:rsidRDefault="00D162BD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A38AF10" w14:textId="77777777" w:rsidR="00D162BD" w:rsidRDefault="00D162BD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BA0BA4E" w14:textId="281E1E1E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7EC5F" w14:textId="77777777" w:rsidR="00D162BD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3CE88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6FEF6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00F1D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6A0AD2A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3D201819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13D110F3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A0571" w14:textId="4D1A02B5" w:rsidR="00D162BD" w:rsidRDefault="00D162BD" w:rsidP="00B04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3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7AF9565" w14:textId="77777777" w:rsidR="00D162BD" w:rsidRDefault="00D162BD" w:rsidP="001E03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6031943" w14:textId="26762291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CE373" w14:textId="77777777" w:rsidR="00D162BD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E90E4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933B3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12EB3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2399463F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A28A1B9" w14:textId="77777777" w:rsidR="00D162BD" w:rsidRPr="00CC3C99" w:rsidRDefault="00D162BD" w:rsidP="00B042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192F5CAD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8CB2D1" w14:textId="081D8861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5B4B8EC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26E3AA" w14:textId="2DD39F3A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8D7DC" w14:textId="77777777" w:rsidR="00D162BD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DEA5C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4CAA7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F2CA0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CCFECA9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FB6F706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724E51D1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EAF66" w14:textId="2786A45E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EBBC494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714A85" w14:textId="2A9036FC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4813E" w14:textId="77777777" w:rsidR="00D162BD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F18D1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7D5FB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8BFAC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17CDF9E3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53F8291E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0AF699E1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7DB30C" w14:textId="2E7F62ED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94AAC5F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0C3B09F" w14:textId="799A1CE3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BA432" w14:textId="77777777" w:rsidR="00D162BD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6E33D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8632A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13174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0D12F7E6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BBCF458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162BD" w:rsidRPr="00E03DF5" w14:paraId="3BE189C1" w14:textId="77777777" w:rsidTr="00D162B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8086E" w14:textId="7130645D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 MORE AS NEEDED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4682FF0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C03EB13" w14:textId="77777777" w:rsidR="00D162BD" w:rsidRDefault="00D162BD" w:rsidP="00D162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DE610" w14:textId="77777777" w:rsidR="00D162BD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FA317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09ACD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F5E1A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31B9C4B1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3EBB8B73" w14:textId="77777777" w:rsidR="00D162BD" w:rsidRPr="00CC3C99" w:rsidRDefault="00D162BD" w:rsidP="00D162B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650225D3" w14:textId="0D188602" w:rsidR="00A453F9" w:rsidRDefault="00CC6C92" w:rsidP="00CC6C92">
      <w:pPr>
        <w:spacing w:before="60" w:after="60"/>
      </w:pPr>
      <w:r w:rsidRPr="00E95890">
        <w:rPr>
          <w:rFonts w:cstheme="minorHAnsi"/>
          <w:i/>
          <w:color w:val="0070C0"/>
          <w:szCs w:val="18"/>
        </w:rPr>
        <w:t>Cells highlighted in blue indicate that the unit is relev</w:t>
      </w:r>
      <w:r>
        <w:rPr>
          <w:rFonts w:cstheme="minorHAnsi"/>
          <w:i/>
          <w:color w:val="0070C0"/>
          <w:szCs w:val="18"/>
        </w:rPr>
        <w:t>ant to a component of the Year 2</w:t>
      </w:r>
      <w:r w:rsidRPr="00E95890">
        <w:rPr>
          <w:rFonts w:cstheme="minorHAnsi"/>
          <w:i/>
          <w:color w:val="0070C0"/>
          <w:szCs w:val="18"/>
        </w:rPr>
        <w:t xml:space="preserve"> Achievement standard. The number in each blue highlighted cell correlates to the </w:t>
      </w:r>
      <w:r>
        <w:rPr>
          <w:rFonts w:cstheme="minorHAnsi"/>
          <w:i/>
          <w:color w:val="0070C0"/>
          <w:szCs w:val="18"/>
        </w:rPr>
        <w:t>numbered Year 2</w:t>
      </w:r>
      <w:r w:rsidRPr="00E95890">
        <w:rPr>
          <w:rFonts w:cstheme="minorHAnsi"/>
          <w:i/>
          <w:color w:val="0070C0"/>
          <w:szCs w:val="18"/>
        </w:rPr>
        <w:t xml:space="preserve"> Achievement standard in the table below</w:t>
      </w:r>
      <w:r>
        <w:rPr>
          <w:rFonts w:cstheme="minorHAnsi"/>
          <w:i/>
          <w:color w:val="0070C0"/>
          <w:szCs w:val="18"/>
        </w:rPr>
        <w:t>.</w:t>
      </w:r>
      <w:bookmarkStart w:id="0" w:name="_GoBack"/>
      <w:bookmarkEnd w:id="0"/>
    </w:p>
    <w:tbl>
      <w:tblPr>
        <w:tblStyle w:val="TableGrid1"/>
        <w:tblW w:w="1673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8190"/>
      </w:tblGrid>
      <w:tr w:rsidR="00CF0384" w14:paraId="6D6B14A5" w14:textId="77777777" w:rsidTr="00CF0384">
        <w:trPr>
          <w:trHeight w:val="283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795B86DA" w:rsidR="00CF0384" w:rsidRPr="0065232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 xml:space="preserve"> F-2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0D4807" w14:textId="51CA0239" w:rsidR="00CF0384" w:rsidRPr="00763150" w:rsidRDefault="000F590A" w:rsidP="001907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 xml:space="preserve"> 3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CF0384">
              <w:rPr>
                <w:rFonts w:ascii="Calibri" w:hAnsi="Calibri" w:cs="Calibri"/>
                <w:b/>
                <w:lang w:val="en-AU"/>
              </w:rPr>
              <w:t>4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CF0384" w:rsidRPr="00145826" w14:paraId="5954BF95" w14:textId="77777777" w:rsidTr="00CF0384">
        <w:trPr>
          <w:trHeight w:val="2447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AE1D4" w14:textId="77777777" w:rsidR="00CF0384" w:rsidRDefault="00CF0384" w:rsidP="0019079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2</w:t>
            </w:r>
          </w:p>
          <w:p w14:paraId="7FE090D6" w14:textId="5C06119F" w:rsidR="00CF0384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identify how common digital systems (hardware and software) are </w:t>
            </w:r>
            <w:r w:rsidR="00D162BD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used to meet specific purposes.</w:t>
            </w:r>
          </w:p>
          <w:p w14:paraId="1DA3F546" w14:textId="1BB989DD" w:rsidR="00CF0384" w:rsidRPr="00190797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hey use digital systems to represent simple patterns in data in different ways.</w:t>
            </w:r>
            <w:r w:rsidR="00D162B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2E5F32AC" w14:textId="72848A4F" w:rsidR="00CF0384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ign solutions to simple problems using a s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equence of steps and decisions. </w:t>
            </w:r>
          </w:p>
          <w:p w14:paraId="50F07E57" w14:textId="3CA0124C" w:rsidR="00CF0384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familiar data and display them to convey meaning. </w:t>
            </w:r>
          </w:p>
          <w:p w14:paraId="48ED5E39" w14:textId="5DA346A2" w:rsidR="00CF0384" w:rsidRPr="00190797" w:rsidRDefault="00CF0384" w:rsidP="00D162BD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="00D162B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1E5E4" w14:textId="77777777" w:rsidR="00CF0384" w:rsidRPr="00A453F9" w:rsidRDefault="00CF0384" w:rsidP="00190797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7B0D2315" w14:textId="6331034B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cribe how a range of digital systems (hardware and software) and their peripheral devices can be used for different purposes. (1)</w:t>
            </w:r>
          </w:p>
          <w:p w14:paraId="4207D2DE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ame data sets can be represented in different ways. (2)</w:t>
            </w:r>
          </w:p>
          <w:p w14:paraId="41315A67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simple problems, design and implement digital solutions using algorithms that involve decision-making and user input. (3)</w:t>
            </w:r>
          </w:p>
          <w:p w14:paraId="1D65ED66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olutions meet their purposes. (4)</w:t>
            </w:r>
          </w:p>
          <w:p w14:paraId="5B37C7F4" w14:textId="77777777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collect and manipulate different data when creating information and digital solutions. (5)</w:t>
            </w:r>
          </w:p>
          <w:p w14:paraId="05E67D78" w14:textId="6498F68F" w:rsidR="00CF0384" w:rsidRPr="00A453F9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A453F9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</w:tr>
    </w:tbl>
    <w:p w14:paraId="7E2C733A" w14:textId="38560022" w:rsidR="00D162BD" w:rsidRPr="00600A12" w:rsidRDefault="00D162BD" w:rsidP="00D162BD">
      <w:pPr>
        <w:spacing w:after="0"/>
        <w:rPr>
          <w:sz w:val="20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D162BD" w14:paraId="090ED01A" w14:textId="77777777" w:rsidTr="00A50B91">
        <w:tc>
          <w:tcPr>
            <w:tcW w:w="1101" w:type="dxa"/>
          </w:tcPr>
          <w:p w14:paraId="0A4D75CE" w14:textId="77777777" w:rsidR="00D162BD" w:rsidRPr="00600A12" w:rsidRDefault="00D162BD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58AD0B85" w14:textId="77777777" w:rsidR="00D162BD" w:rsidRPr="00600A12" w:rsidRDefault="00D162BD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019FC330" w14:textId="77777777" w:rsidR="00D162BD" w:rsidRPr="00600A12" w:rsidRDefault="00D162BD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690FC20E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1C948714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D162BD" w14:paraId="4EFFD5A4" w14:textId="77777777" w:rsidTr="00A50B91">
        <w:tc>
          <w:tcPr>
            <w:tcW w:w="1101" w:type="dxa"/>
            <w:vMerge w:val="restart"/>
          </w:tcPr>
          <w:p w14:paraId="18523403" w14:textId="02EE0CEE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undation</w:t>
            </w:r>
          </w:p>
        </w:tc>
        <w:tc>
          <w:tcPr>
            <w:tcW w:w="1101" w:type="dxa"/>
          </w:tcPr>
          <w:p w14:paraId="24A22445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7B5621FC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262C638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25B2DFC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260B4429" w14:textId="77777777" w:rsidTr="00A50B91">
        <w:tc>
          <w:tcPr>
            <w:tcW w:w="1101" w:type="dxa"/>
            <w:vMerge/>
          </w:tcPr>
          <w:p w14:paraId="47B3DE27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A5E5562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6FFE7AEC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0BEA646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CFD8CB0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74F5FE2C" w14:textId="77777777" w:rsidTr="00A50B91">
        <w:tc>
          <w:tcPr>
            <w:tcW w:w="1101" w:type="dxa"/>
            <w:vMerge/>
          </w:tcPr>
          <w:p w14:paraId="19429511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A5D5B2F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5A7FE1C8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70588F9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A64B810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7E8881C6" w14:textId="77777777" w:rsidTr="00A50B91">
        <w:tc>
          <w:tcPr>
            <w:tcW w:w="1101" w:type="dxa"/>
            <w:vMerge/>
          </w:tcPr>
          <w:p w14:paraId="1C24DF50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97C752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52C664A9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010995D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7D842D4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5E78310" w14:textId="77777777" w:rsidR="00D162BD" w:rsidRPr="00600A12" w:rsidRDefault="00D162BD" w:rsidP="00D162BD">
      <w:pPr>
        <w:spacing w:after="0"/>
        <w:rPr>
          <w:sz w:val="20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D162BD" w14:paraId="24C0C5DF" w14:textId="77777777" w:rsidTr="00A50B91">
        <w:tc>
          <w:tcPr>
            <w:tcW w:w="1101" w:type="dxa"/>
          </w:tcPr>
          <w:p w14:paraId="2D9BD9A6" w14:textId="77777777" w:rsidR="00D162BD" w:rsidRPr="00600A12" w:rsidRDefault="00D162BD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4EF9912B" w14:textId="77777777" w:rsidR="00D162BD" w:rsidRPr="00600A12" w:rsidRDefault="00D162BD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5742EC9F" w14:textId="77777777" w:rsidR="00D162BD" w:rsidRPr="00600A12" w:rsidRDefault="00D162BD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3D7C6CF9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696D64CC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D162BD" w14:paraId="2587ED38" w14:textId="77777777" w:rsidTr="00A50B91">
        <w:tc>
          <w:tcPr>
            <w:tcW w:w="1101" w:type="dxa"/>
            <w:vMerge w:val="restart"/>
          </w:tcPr>
          <w:p w14:paraId="1273B4BC" w14:textId="4D143D7C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1</w:t>
            </w:r>
          </w:p>
        </w:tc>
        <w:tc>
          <w:tcPr>
            <w:tcW w:w="1101" w:type="dxa"/>
          </w:tcPr>
          <w:p w14:paraId="7BE95707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41BC935D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A6E3F4F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27FA272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13AE0CA4" w14:textId="77777777" w:rsidTr="00A50B91">
        <w:tc>
          <w:tcPr>
            <w:tcW w:w="1101" w:type="dxa"/>
            <w:vMerge/>
          </w:tcPr>
          <w:p w14:paraId="6AA45648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D8EF94C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30FEBD17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7A8E516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5694CA4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548C2A56" w14:textId="77777777" w:rsidTr="00A50B91">
        <w:tc>
          <w:tcPr>
            <w:tcW w:w="1101" w:type="dxa"/>
            <w:vMerge/>
          </w:tcPr>
          <w:p w14:paraId="1727B9FC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A16BA2F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04F17B6A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F1838EC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F4C7E0B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31FB8B39" w14:textId="77777777" w:rsidTr="00A50B91">
        <w:tc>
          <w:tcPr>
            <w:tcW w:w="1101" w:type="dxa"/>
            <w:vMerge/>
          </w:tcPr>
          <w:p w14:paraId="204103E1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93E9205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7074CE5D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C1DAC10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95EB968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200A7A6" w14:textId="73C7C4FC" w:rsidR="00D162BD" w:rsidRDefault="00D162BD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D162BD" w14:paraId="3DABC1BA" w14:textId="77777777" w:rsidTr="00A50B91">
        <w:tc>
          <w:tcPr>
            <w:tcW w:w="1101" w:type="dxa"/>
          </w:tcPr>
          <w:p w14:paraId="22677189" w14:textId="77777777" w:rsidR="00D162BD" w:rsidRPr="00600A12" w:rsidRDefault="00D162BD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757B6CBB" w14:textId="77777777" w:rsidR="00D162BD" w:rsidRPr="00600A12" w:rsidRDefault="00D162BD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1B074B94" w14:textId="77777777" w:rsidR="00D162BD" w:rsidRPr="00600A12" w:rsidRDefault="00D162BD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01EB3A2C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38234F73" w14:textId="77777777" w:rsidR="00D162BD" w:rsidRPr="00600A12" w:rsidRDefault="00D162BD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D162BD" w14:paraId="65F27703" w14:textId="77777777" w:rsidTr="00A50B91">
        <w:tc>
          <w:tcPr>
            <w:tcW w:w="1101" w:type="dxa"/>
            <w:vMerge w:val="restart"/>
          </w:tcPr>
          <w:p w14:paraId="0133C9FA" w14:textId="1DD6F4D8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2</w:t>
            </w:r>
          </w:p>
        </w:tc>
        <w:tc>
          <w:tcPr>
            <w:tcW w:w="1101" w:type="dxa"/>
          </w:tcPr>
          <w:p w14:paraId="3AD82149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1081C078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CC17D74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05F6BE62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0A5727EE" w14:textId="77777777" w:rsidTr="00A50B91">
        <w:tc>
          <w:tcPr>
            <w:tcW w:w="1101" w:type="dxa"/>
            <w:vMerge/>
          </w:tcPr>
          <w:p w14:paraId="21CC9DE3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1D1C13E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26EF2EB5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0DF9EA9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DD6891E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68B594DB" w14:textId="77777777" w:rsidTr="00A50B91">
        <w:tc>
          <w:tcPr>
            <w:tcW w:w="1101" w:type="dxa"/>
            <w:vMerge/>
          </w:tcPr>
          <w:p w14:paraId="4CA39BBE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B9AB066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386E13DE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1FD0B2E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3A2D442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62BD" w14:paraId="57FF6921" w14:textId="77777777" w:rsidTr="00A50B91">
        <w:tc>
          <w:tcPr>
            <w:tcW w:w="1101" w:type="dxa"/>
            <w:vMerge/>
          </w:tcPr>
          <w:p w14:paraId="191C8E32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787D892" w14:textId="77777777" w:rsidR="00D162BD" w:rsidRDefault="00D162BD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318C5306" w14:textId="77777777" w:rsidR="00D162BD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F59DBED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5570FA0" w14:textId="77777777" w:rsidR="00D162BD" w:rsidRPr="00600A12" w:rsidRDefault="00D162BD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DCE5C4" w14:textId="77777777" w:rsidR="00D162BD" w:rsidRDefault="00D162BD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D162BD" w:rsidSect="002758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190797" w:rsidRDefault="00190797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190797" w:rsidRDefault="0019079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190797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190797" w:rsidRPr="00EE4978" w:rsidRDefault="00190797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190797" w:rsidRPr="002329F3" w:rsidRDefault="00190797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1B5797DF" w:rsidR="00190797" w:rsidRPr="00B41951" w:rsidRDefault="0019079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C6C9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190797" w:rsidRPr="00243F0D" w:rsidRDefault="00190797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190797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190797" w:rsidRPr="00EE4978" w:rsidRDefault="00190797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190797" w:rsidRPr="004A2ED8" w:rsidRDefault="00190797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190797" w:rsidRPr="00B41951" w:rsidRDefault="0019079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190797" w:rsidRDefault="0019079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190797" w:rsidRDefault="0019079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190797" w:rsidRDefault="00190797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190797" w:rsidRDefault="0019079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3C905312" w:rsidR="00190797" w:rsidRPr="00D86DE4" w:rsidRDefault="0019079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Years F - 2 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5B579B03" w:rsidR="00190797" w:rsidRPr="009370BC" w:rsidRDefault="00CC6C92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0797">
          <w:rPr>
            <w:sz w:val="28"/>
            <w:szCs w:val="28"/>
            <w:lang w:val="en-US"/>
          </w:rPr>
          <w:t>Digital Technologies – Years F - 2 _</w:t>
        </w:r>
      </w:sdtContent>
    </w:sdt>
    <w:r w:rsidR="00190797">
      <w:rPr>
        <w:sz w:val="28"/>
        <w:szCs w:val="28"/>
        <w:lang w:val="en-US"/>
      </w:rPr>
      <w:t xml:space="preserve"> </w:t>
    </w:r>
    <w:r w:rsidR="00D162BD">
      <w:rPr>
        <w:sz w:val="28"/>
        <w:szCs w:val="28"/>
        <w:lang w:val="en-US"/>
      </w:rPr>
      <w:t>Curriculum planner</w:t>
    </w:r>
    <w:r w:rsidR="00190797">
      <w:rPr>
        <w:sz w:val="28"/>
        <w:szCs w:val="28"/>
      </w:rPr>
      <w:t xml:space="preserve">                    </w:t>
    </w:r>
    <w:r w:rsidR="00190797">
      <w:rPr>
        <w:sz w:val="28"/>
        <w:szCs w:val="28"/>
      </w:rPr>
      <w:tab/>
    </w:r>
    <w:r w:rsidR="00190797"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381"/>
    <w:multiLevelType w:val="hybridMultilevel"/>
    <w:tmpl w:val="75D62B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4"/>
  </w:num>
  <w:num w:numId="5">
    <w:abstractNumId w:val="19"/>
  </w:num>
  <w:num w:numId="6">
    <w:abstractNumId w:val="0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23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71F7"/>
    <w:rsid w:val="000B1AF5"/>
    <w:rsid w:val="000B787E"/>
    <w:rsid w:val="000D02B8"/>
    <w:rsid w:val="000D2707"/>
    <w:rsid w:val="000E4A92"/>
    <w:rsid w:val="000F09E4"/>
    <w:rsid w:val="000F16FD"/>
    <w:rsid w:val="000F590A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64D7A"/>
    <w:rsid w:val="00172E14"/>
    <w:rsid w:val="00180973"/>
    <w:rsid w:val="00190797"/>
    <w:rsid w:val="001C73C5"/>
    <w:rsid w:val="001E037E"/>
    <w:rsid w:val="001E5ED4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52E3E"/>
    <w:rsid w:val="00355EFF"/>
    <w:rsid w:val="00372723"/>
    <w:rsid w:val="00387C21"/>
    <w:rsid w:val="00391986"/>
    <w:rsid w:val="003952A9"/>
    <w:rsid w:val="003A2049"/>
    <w:rsid w:val="003C5A64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40B32"/>
    <w:rsid w:val="0046078D"/>
    <w:rsid w:val="004A2ED8"/>
    <w:rsid w:val="004A3285"/>
    <w:rsid w:val="004A3561"/>
    <w:rsid w:val="004D3539"/>
    <w:rsid w:val="004F5BDA"/>
    <w:rsid w:val="004F6A73"/>
    <w:rsid w:val="005029AD"/>
    <w:rsid w:val="005031D2"/>
    <w:rsid w:val="0051631E"/>
    <w:rsid w:val="00526666"/>
    <w:rsid w:val="00560B64"/>
    <w:rsid w:val="00566029"/>
    <w:rsid w:val="005923CB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43937"/>
    <w:rsid w:val="006450AD"/>
    <w:rsid w:val="0067641E"/>
    <w:rsid w:val="00690702"/>
    <w:rsid w:val="00693FFD"/>
    <w:rsid w:val="006B3425"/>
    <w:rsid w:val="006D2159"/>
    <w:rsid w:val="006D60FC"/>
    <w:rsid w:val="006E05EA"/>
    <w:rsid w:val="006F282C"/>
    <w:rsid w:val="006F787C"/>
    <w:rsid w:val="00702636"/>
    <w:rsid w:val="007157CE"/>
    <w:rsid w:val="00724507"/>
    <w:rsid w:val="007251F3"/>
    <w:rsid w:val="007435C6"/>
    <w:rsid w:val="00746FB4"/>
    <w:rsid w:val="00751217"/>
    <w:rsid w:val="00752E46"/>
    <w:rsid w:val="0076106A"/>
    <w:rsid w:val="0077017A"/>
    <w:rsid w:val="00773E6C"/>
    <w:rsid w:val="00791393"/>
    <w:rsid w:val="007951C0"/>
    <w:rsid w:val="007A6FCF"/>
    <w:rsid w:val="007B186E"/>
    <w:rsid w:val="007B418A"/>
    <w:rsid w:val="007B5F5F"/>
    <w:rsid w:val="007C6F38"/>
    <w:rsid w:val="007D0242"/>
    <w:rsid w:val="007D0868"/>
    <w:rsid w:val="007F3C9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E17"/>
    <w:rsid w:val="009019F4"/>
    <w:rsid w:val="00903682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8739B"/>
    <w:rsid w:val="009939E5"/>
    <w:rsid w:val="009A0562"/>
    <w:rsid w:val="009B7679"/>
    <w:rsid w:val="009C2525"/>
    <w:rsid w:val="009C30BB"/>
    <w:rsid w:val="009D13F8"/>
    <w:rsid w:val="009D3A38"/>
    <w:rsid w:val="009D7C19"/>
    <w:rsid w:val="00A17661"/>
    <w:rsid w:val="00A24B2D"/>
    <w:rsid w:val="00A30AF1"/>
    <w:rsid w:val="00A317A6"/>
    <w:rsid w:val="00A40966"/>
    <w:rsid w:val="00A453F9"/>
    <w:rsid w:val="00A4728C"/>
    <w:rsid w:val="00A50C49"/>
    <w:rsid w:val="00A51560"/>
    <w:rsid w:val="00A71A75"/>
    <w:rsid w:val="00A74538"/>
    <w:rsid w:val="00A87CDE"/>
    <w:rsid w:val="00A909B2"/>
    <w:rsid w:val="00A921E0"/>
    <w:rsid w:val="00AA2350"/>
    <w:rsid w:val="00AB602B"/>
    <w:rsid w:val="00AC090B"/>
    <w:rsid w:val="00AD7E91"/>
    <w:rsid w:val="00AE304C"/>
    <w:rsid w:val="00AF5590"/>
    <w:rsid w:val="00B01200"/>
    <w:rsid w:val="00B042A6"/>
    <w:rsid w:val="00B0738F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657A8"/>
    <w:rsid w:val="00C75F1D"/>
    <w:rsid w:val="00C94A8B"/>
    <w:rsid w:val="00C97F7C"/>
    <w:rsid w:val="00CB4115"/>
    <w:rsid w:val="00CC1EDB"/>
    <w:rsid w:val="00CC3C99"/>
    <w:rsid w:val="00CC693A"/>
    <w:rsid w:val="00CC6C92"/>
    <w:rsid w:val="00CD487B"/>
    <w:rsid w:val="00CF0384"/>
    <w:rsid w:val="00D022C6"/>
    <w:rsid w:val="00D128C5"/>
    <w:rsid w:val="00D14C24"/>
    <w:rsid w:val="00D162BD"/>
    <w:rsid w:val="00D25A2E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106CB"/>
    <w:rsid w:val="00E23F1D"/>
    <w:rsid w:val="00E24168"/>
    <w:rsid w:val="00E276E5"/>
    <w:rsid w:val="00E30B3A"/>
    <w:rsid w:val="00E3548D"/>
    <w:rsid w:val="00E36361"/>
    <w:rsid w:val="00E370F7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2482"/>
    <w:rsid w:val="00F15AA1"/>
    <w:rsid w:val="00F21A56"/>
    <w:rsid w:val="00F40D53"/>
    <w:rsid w:val="00F4525C"/>
    <w:rsid w:val="00F659F4"/>
    <w:rsid w:val="00F66567"/>
    <w:rsid w:val="00F97391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6101"/>
    <w:rsid w:val="002F28A2"/>
    <w:rsid w:val="003C6370"/>
    <w:rsid w:val="00581684"/>
    <w:rsid w:val="005A11E0"/>
    <w:rsid w:val="00671417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ff3df-e3d6-48ed-978f-45ff25640900">
      <Value>40</Value>
      <Value>25</Value>
    </TaxCatchAll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66F19-8DC3-4596-9722-39B730ABFC77}"/>
</file>

<file path=customXml/itemProps3.xml><?xml version="1.0" encoding="utf-8"?>
<ds:datastoreItem xmlns:ds="http://schemas.openxmlformats.org/officeDocument/2006/customXml" ds:itemID="{B16D1A7A-F974-4284-98F0-003413F2C2E9}">
  <ds:schemaRefs>
    <ds:schemaRef ds:uri="32dcfad0-71f0-4cf6-831b-e05f27705f2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4c60e483-8d08-4915-ba50-24b6b57890d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685C49-B12F-4A72-A4DE-032FF6E0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Years F - 2 _</vt:lpstr>
    </vt:vector>
  </TitlesOfParts>
  <Company>Victorian Curriculum and Assessment Authorit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Years F - 2 _</dc:title>
  <dc:creator>Andrea, Campbell J</dc:creator>
  <cp:keywords>Digital Technologies; mapping; curriculum mapping; Levels 5 and 6</cp:keywords>
  <cp:lastModifiedBy>Richards, Martin</cp:lastModifiedBy>
  <cp:revision>4</cp:revision>
  <cp:lastPrinted>2017-09-11T22:53:00Z</cp:lastPrinted>
  <dcterms:created xsi:type="dcterms:W3CDTF">2019-12-10T22:15:00Z</dcterms:created>
  <dcterms:modified xsi:type="dcterms:W3CDTF">2019-12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Order">
    <vt:r8>18240400</vt:r8>
  </property>
</Properties>
</file>